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8F" w:rsidRDefault="00207E8F" w:rsidP="00207E8F">
      <w:pPr>
        <w:rPr>
          <w:sz w:val="28"/>
          <w:szCs w:val="28"/>
        </w:rPr>
      </w:pPr>
    </w:p>
    <w:p w:rsidR="00517B35" w:rsidRDefault="00517B35" w:rsidP="00207E8F">
      <w:pPr>
        <w:rPr>
          <w:sz w:val="28"/>
          <w:szCs w:val="28"/>
        </w:rPr>
      </w:pPr>
    </w:p>
    <w:p w:rsidR="001430BD" w:rsidRDefault="001430BD" w:rsidP="00207E8F">
      <w:pPr>
        <w:rPr>
          <w:sz w:val="28"/>
          <w:szCs w:val="28"/>
        </w:rPr>
      </w:pPr>
    </w:p>
    <w:p w:rsidR="00DF6201" w:rsidRDefault="00DF6201" w:rsidP="00207E8F">
      <w:pPr>
        <w:rPr>
          <w:sz w:val="28"/>
          <w:szCs w:val="28"/>
        </w:rPr>
      </w:pPr>
    </w:p>
    <w:p w:rsidR="001430BD" w:rsidRDefault="00517B35" w:rsidP="00207E8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6BAA">
        <w:rPr>
          <w:sz w:val="28"/>
          <w:szCs w:val="28"/>
        </w:rPr>
        <w:t>01</w:t>
      </w:r>
      <w:r w:rsidR="00FA5762">
        <w:rPr>
          <w:sz w:val="28"/>
          <w:szCs w:val="28"/>
        </w:rPr>
        <w:t>.07</w:t>
      </w:r>
      <w:r>
        <w:rPr>
          <w:sz w:val="28"/>
          <w:szCs w:val="28"/>
        </w:rPr>
        <w:t>.201</w:t>
      </w:r>
      <w:r w:rsidR="00621C49">
        <w:rPr>
          <w:sz w:val="28"/>
          <w:szCs w:val="28"/>
        </w:rPr>
        <w:t>4</w:t>
      </w:r>
      <w:r>
        <w:rPr>
          <w:sz w:val="28"/>
          <w:szCs w:val="28"/>
        </w:rPr>
        <w:t xml:space="preserve">         </w:t>
      </w:r>
      <w:r w:rsidR="00DF6201">
        <w:rPr>
          <w:sz w:val="28"/>
          <w:szCs w:val="28"/>
        </w:rPr>
        <w:t xml:space="preserve">      </w:t>
      </w:r>
      <w:r w:rsidR="00621C49">
        <w:rPr>
          <w:sz w:val="28"/>
          <w:szCs w:val="28"/>
        </w:rPr>
        <w:t>3</w:t>
      </w:r>
      <w:r w:rsidR="00FD6BAA">
        <w:rPr>
          <w:sz w:val="28"/>
          <w:szCs w:val="28"/>
        </w:rPr>
        <w:t>49</w:t>
      </w:r>
    </w:p>
    <w:p w:rsidR="001430BD" w:rsidRDefault="001430BD" w:rsidP="00207E8F">
      <w:pPr>
        <w:rPr>
          <w:sz w:val="28"/>
          <w:szCs w:val="28"/>
        </w:rPr>
      </w:pPr>
    </w:p>
    <w:p w:rsidR="001430BD" w:rsidRDefault="001430BD" w:rsidP="00207E8F">
      <w:pPr>
        <w:rPr>
          <w:sz w:val="28"/>
          <w:szCs w:val="28"/>
        </w:rPr>
      </w:pPr>
    </w:p>
    <w:p w:rsidR="00517B35" w:rsidRPr="000241F0" w:rsidRDefault="00517B35" w:rsidP="00207E8F">
      <w:pPr>
        <w:rPr>
          <w:sz w:val="28"/>
          <w:szCs w:val="28"/>
        </w:rPr>
      </w:pPr>
    </w:p>
    <w:p w:rsidR="00FD6BAA" w:rsidRPr="00456575" w:rsidRDefault="00FD6BAA" w:rsidP="00FD6BAA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6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мерах по реализации отдельных положений </w:t>
      </w:r>
    </w:p>
    <w:p w:rsidR="00FD6BAA" w:rsidRPr="00456575" w:rsidRDefault="00FD6BAA" w:rsidP="00FD6BAA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6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дательства в сфере противодействия коррупции </w:t>
      </w:r>
    </w:p>
    <w:p w:rsidR="00FD6BAA" w:rsidRPr="00456575" w:rsidRDefault="00FD6BAA" w:rsidP="00FD6BAA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6575">
        <w:rPr>
          <w:rFonts w:ascii="Times New Roman" w:hAnsi="Times New Roman" w:cs="Times New Roman"/>
          <w:b/>
          <w:bCs/>
          <w:i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6575">
        <w:rPr>
          <w:rFonts w:ascii="Times New Roman" w:hAnsi="Times New Roman" w:cs="Times New Roman"/>
          <w:b/>
          <w:bCs/>
          <w:i/>
          <w:sz w:val="28"/>
          <w:szCs w:val="28"/>
        </w:rPr>
        <w:t>Березовского городского округа</w:t>
      </w:r>
    </w:p>
    <w:p w:rsidR="00FD6BAA" w:rsidRPr="00456575" w:rsidRDefault="00FD6BAA" w:rsidP="00FD6BA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BAA" w:rsidRDefault="00FD6BAA" w:rsidP="00FD6B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3C0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ф</w:t>
      </w:r>
      <w:r w:rsidRPr="009E43C0">
        <w:rPr>
          <w:sz w:val="28"/>
          <w:szCs w:val="28"/>
        </w:rPr>
        <w:t xml:space="preserve">едеральных законов от 25.12.2008 </w:t>
      </w:r>
      <w:hyperlink r:id="rId8" w:history="1">
        <w:r>
          <w:rPr>
            <w:sz w:val="28"/>
            <w:szCs w:val="28"/>
          </w:rPr>
          <w:t>№</w:t>
        </w:r>
        <w:r w:rsidRPr="009E43C0">
          <w:rPr>
            <w:sz w:val="28"/>
            <w:szCs w:val="28"/>
          </w:rPr>
          <w:t>273-ФЗ</w:t>
        </w:r>
      </w:hyperlink>
      <w:r>
        <w:rPr>
          <w:sz w:val="28"/>
          <w:szCs w:val="28"/>
        </w:rPr>
        <w:t xml:space="preserve"> «О противодействии коррупции», </w:t>
      </w:r>
      <w:r w:rsidRPr="009E43C0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№</w:t>
        </w:r>
        <w:r w:rsidRPr="009E43C0">
          <w:rPr>
            <w:sz w:val="28"/>
            <w:szCs w:val="28"/>
          </w:rPr>
          <w:t>25-ФЗ</w:t>
        </w:r>
      </w:hyperlink>
      <w:r>
        <w:rPr>
          <w:sz w:val="28"/>
          <w:szCs w:val="28"/>
        </w:rPr>
        <w:t xml:space="preserve"> «</w:t>
      </w:r>
      <w:r w:rsidRPr="009E43C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9E43C0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ого</w:t>
      </w:r>
      <w:r w:rsidRPr="000F6D40">
        <w:rPr>
          <w:sz w:val="28"/>
          <w:szCs w:val="28"/>
        </w:rPr>
        <w:t xml:space="preserve"> </w:t>
      </w:r>
      <w:hyperlink r:id="rId10" w:history="1">
        <w:r w:rsidRPr="000F6D40">
          <w:rPr>
            <w:sz w:val="28"/>
            <w:szCs w:val="28"/>
          </w:rPr>
          <w:t>з</w:t>
        </w:r>
      </w:hyperlink>
      <w:r w:rsidRPr="000F6D40">
        <w:rPr>
          <w:sz w:val="28"/>
          <w:szCs w:val="28"/>
        </w:rPr>
        <w:t>акона</w:t>
      </w:r>
      <w:r w:rsidRPr="009E43C0">
        <w:rPr>
          <w:sz w:val="28"/>
          <w:szCs w:val="28"/>
        </w:rPr>
        <w:t xml:space="preserve"> </w:t>
      </w:r>
      <w:r>
        <w:rPr>
          <w:sz w:val="28"/>
          <w:szCs w:val="28"/>
        </w:rPr>
        <w:t>от 29.10.2007 №136-ОЗ «</w:t>
      </w:r>
      <w:r w:rsidRPr="009E43C0">
        <w:rPr>
          <w:sz w:val="28"/>
          <w:szCs w:val="28"/>
        </w:rPr>
        <w:t>Об особенностях муниципальной службы на территории Свердловской области</w:t>
      </w:r>
      <w:r>
        <w:rPr>
          <w:sz w:val="28"/>
          <w:szCs w:val="28"/>
        </w:rPr>
        <w:t>»</w:t>
      </w:r>
      <w:r w:rsidRPr="009E43C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</w:t>
      </w:r>
      <w:r w:rsidRPr="00F85469">
        <w:rPr>
          <w:sz w:val="28"/>
          <w:szCs w:val="28"/>
        </w:rPr>
        <w:t xml:space="preserve">остановлением администрации Березовского городского округа </w:t>
      </w:r>
      <w:r>
        <w:rPr>
          <w:sz w:val="28"/>
          <w:szCs w:val="28"/>
        </w:rPr>
        <w:t>от 25.08.2010 №</w:t>
      </w:r>
      <w:r w:rsidRPr="00F85469">
        <w:rPr>
          <w:sz w:val="28"/>
          <w:szCs w:val="28"/>
        </w:rPr>
        <w:t xml:space="preserve">341 «О комиссии по соблюдению требований к служебному поведению муниципальных служащих и урегулированию конфликта интересов», руководствуясь </w:t>
      </w:r>
      <w:r>
        <w:rPr>
          <w:sz w:val="28"/>
          <w:szCs w:val="28"/>
        </w:rPr>
        <w:t>ст.</w:t>
      </w:r>
      <w:hyperlink r:id="rId11" w:history="1">
        <w:r w:rsidRPr="00F85469">
          <w:rPr>
            <w:sz w:val="28"/>
            <w:szCs w:val="28"/>
          </w:rPr>
          <w:t>28</w:t>
        </w:r>
      </w:hyperlink>
      <w:r w:rsidRPr="00F85469">
        <w:rPr>
          <w:sz w:val="28"/>
          <w:szCs w:val="28"/>
        </w:rPr>
        <w:t xml:space="preserve"> Устава Березовского городского округа, </w:t>
      </w:r>
    </w:p>
    <w:p w:rsidR="00FD6BAA" w:rsidRPr="009F75EE" w:rsidRDefault="00FD6BAA" w:rsidP="00FD6BA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85469">
        <w:rPr>
          <w:sz w:val="28"/>
          <w:szCs w:val="28"/>
        </w:rPr>
        <w:t>ПОСТАНОВЛЯЮ: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43C0">
        <w:rPr>
          <w:rFonts w:ascii="Times New Roman" w:hAnsi="Times New Roman" w:cs="Times New Roman"/>
          <w:sz w:val="28"/>
          <w:szCs w:val="28"/>
        </w:rPr>
        <w:t>Утвердить: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D40">
        <w:rPr>
          <w:rFonts w:ascii="Times New Roman" w:hAnsi="Times New Roman" w:cs="Times New Roman"/>
          <w:sz w:val="28"/>
          <w:szCs w:val="28"/>
        </w:rPr>
        <w:t>1.1.</w:t>
      </w:r>
      <w:hyperlink w:anchor="Par34" w:history="1">
        <w:r w:rsidRPr="000F6D4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t xml:space="preserve"> </w:t>
      </w:r>
      <w:r w:rsidRPr="009E43C0">
        <w:rPr>
          <w:rFonts w:ascii="Times New Roman" w:hAnsi="Times New Roman" w:cs="Times New Roman"/>
          <w:sz w:val="28"/>
          <w:szCs w:val="28"/>
        </w:rPr>
        <w:t>поступления обращения гражданина, замещавшего до</w:t>
      </w:r>
      <w:r>
        <w:rPr>
          <w:rFonts w:ascii="Times New Roman" w:hAnsi="Times New Roman" w:cs="Times New Roman"/>
          <w:sz w:val="28"/>
          <w:szCs w:val="28"/>
        </w:rPr>
        <w:t>лжность муниципальной службы в органах местного самоуправления Березовского городского округа</w:t>
      </w:r>
      <w:r w:rsidRPr="009E4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анах администрации</w:t>
      </w:r>
      <w:r w:rsidRPr="0074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,</w:t>
      </w:r>
      <w:r w:rsidRPr="009E43C0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</w:t>
      </w:r>
      <w:r>
        <w:rPr>
          <w:rFonts w:ascii="Times New Roman" w:hAnsi="Times New Roman" w:cs="Times New Roman"/>
          <w:sz w:val="28"/>
          <w:szCs w:val="28"/>
        </w:rPr>
        <w:t>ниципальной службы (прилагается</w:t>
      </w:r>
      <w:r w:rsidRPr="009E43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hyperlink w:anchor="Par150" w:history="1">
        <w:r w:rsidRPr="00CF62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t xml:space="preserve"> </w:t>
      </w:r>
      <w:r w:rsidRPr="009E43C0">
        <w:rPr>
          <w:rFonts w:ascii="Times New Roman" w:hAnsi="Times New Roman" w:cs="Times New Roman"/>
          <w:sz w:val="28"/>
          <w:szCs w:val="28"/>
        </w:rPr>
        <w:t>поступления заявл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ого служащего органа местного самоуправления  Березовского городского округа, органа администрации Березовского городского округа </w:t>
      </w:r>
      <w:r w:rsidRPr="009E43C0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</w:t>
      </w:r>
      <w:r>
        <w:rPr>
          <w:rFonts w:ascii="Times New Roman" w:hAnsi="Times New Roman" w:cs="Times New Roman"/>
          <w:sz w:val="28"/>
          <w:szCs w:val="28"/>
        </w:rPr>
        <w:t>ршеннолетних детей (прилагается</w:t>
      </w:r>
      <w:r w:rsidRPr="009E43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D40">
        <w:rPr>
          <w:rFonts w:ascii="Times New Roman" w:hAnsi="Times New Roman" w:cs="Times New Roman"/>
          <w:sz w:val="28"/>
          <w:szCs w:val="28"/>
        </w:rPr>
        <w:t>1.3.</w:t>
      </w:r>
      <w:hyperlink w:anchor="Par250" w:history="1">
        <w:r w:rsidRPr="000F6D4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43C0">
        <w:rPr>
          <w:rFonts w:ascii="Times New Roman" w:hAnsi="Times New Roman" w:cs="Times New Roman"/>
          <w:sz w:val="28"/>
          <w:szCs w:val="28"/>
        </w:rPr>
        <w:t xml:space="preserve"> уведомл</w:t>
      </w:r>
      <w:r>
        <w:rPr>
          <w:rFonts w:ascii="Times New Roman" w:hAnsi="Times New Roman" w:cs="Times New Roman"/>
          <w:sz w:val="28"/>
          <w:szCs w:val="28"/>
        </w:rPr>
        <w:t>ения муниципальными служащими органа местного самоуправления Березовского городского округа, органа администрации Березовского городского округ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3C0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</w:t>
      </w:r>
      <w:r>
        <w:rPr>
          <w:rFonts w:ascii="Times New Roman" w:hAnsi="Times New Roman" w:cs="Times New Roman"/>
          <w:sz w:val="28"/>
          <w:szCs w:val="28"/>
        </w:rPr>
        <w:t>плачиваемую работу (прилагается</w:t>
      </w:r>
      <w:r w:rsidRPr="009E43C0">
        <w:rPr>
          <w:rFonts w:ascii="Times New Roman" w:hAnsi="Times New Roman" w:cs="Times New Roman"/>
          <w:sz w:val="28"/>
          <w:szCs w:val="28"/>
        </w:rPr>
        <w:t>).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ям органов местного самоуправления Березовского городского округа, руководителям структурных подразделений администрации Березовского городского округа</w:t>
      </w:r>
      <w:r w:rsidRPr="009E43C0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под </w:t>
      </w:r>
      <w:r w:rsidRPr="009E43C0">
        <w:rPr>
          <w:rFonts w:ascii="Times New Roman" w:hAnsi="Times New Roman" w:cs="Times New Roman"/>
          <w:sz w:val="28"/>
          <w:szCs w:val="28"/>
        </w:rPr>
        <w:lastRenderedPageBreak/>
        <w:t xml:space="preserve">роспись с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43C0">
        <w:rPr>
          <w:rFonts w:ascii="Times New Roman" w:hAnsi="Times New Roman" w:cs="Times New Roman"/>
          <w:sz w:val="28"/>
          <w:szCs w:val="28"/>
        </w:rPr>
        <w:t>остановлением и представить информацию об ознакомл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9E43C0">
        <w:rPr>
          <w:rFonts w:ascii="Times New Roman" w:hAnsi="Times New Roman" w:cs="Times New Roman"/>
          <w:sz w:val="28"/>
          <w:szCs w:val="28"/>
        </w:rPr>
        <w:t xml:space="preserve"> в отдел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кадровой работы органов местного самоуправления Березовского городского округа.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</w:t>
      </w:r>
      <w:r w:rsidRPr="009E43C0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43C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в газете «Березовский рабочий» и р</w:t>
      </w:r>
      <w:r w:rsidRPr="009E43C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ерезовского городского  округа в сети Интернет.</w:t>
      </w:r>
    </w:p>
    <w:p w:rsidR="00FD6BAA" w:rsidRPr="009E43C0" w:rsidRDefault="00FD6BAA" w:rsidP="00FD6B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3C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9E43C0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43C0">
        <w:rPr>
          <w:rFonts w:ascii="Times New Roman" w:hAnsi="Times New Roman" w:cs="Times New Roman"/>
          <w:sz w:val="28"/>
          <w:szCs w:val="28"/>
        </w:rPr>
        <w:t>остановления во</w:t>
      </w:r>
      <w:r>
        <w:rPr>
          <w:rFonts w:ascii="Times New Roman" w:hAnsi="Times New Roman" w:cs="Times New Roman"/>
          <w:sz w:val="28"/>
          <w:szCs w:val="28"/>
        </w:rPr>
        <w:t xml:space="preserve">зложить на управляющего делами администрации Березовского городского округа Якимова Д.Ю. </w:t>
      </w:r>
    </w:p>
    <w:p w:rsidR="00416159" w:rsidRPr="00517B35" w:rsidRDefault="00633026" w:rsidP="00517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159" w:rsidRDefault="00416159" w:rsidP="00517B35">
      <w:pPr>
        <w:jc w:val="both"/>
        <w:rPr>
          <w:sz w:val="28"/>
          <w:szCs w:val="28"/>
        </w:rPr>
      </w:pPr>
    </w:p>
    <w:p w:rsidR="00517B35" w:rsidRDefault="00517B35" w:rsidP="00517B35">
      <w:pPr>
        <w:jc w:val="both"/>
        <w:rPr>
          <w:sz w:val="28"/>
          <w:szCs w:val="28"/>
        </w:rPr>
      </w:pPr>
    </w:p>
    <w:p w:rsidR="0084570B" w:rsidRDefault="0084570B" w:rsidP="00517B35">
      <w:pPr>
        <w:jc w:val="both"/>
        <w:rPr>
          <w:sz w:val="28"/>
          <w:szCs w:val="28"/>
        </w:rPr>
      </w:pPr>
    </w:p>
    <w:p w:rsidR="00355185" w:rsidRDefault="00355185" w:rsidP="00355185">
      <w:pPr>
        <w:pStyle w:val="Text20body"/>
        <w:spacing w:after="0"/>
      </w:pPr>
      <w:r>
        <w:rPr>
          <w:rFonts w:ascii="Times New Roman" w:hAnsi="Times New Roman"/>
          <w:sz w:val="28"/>
          <w:szCs w:val="28"/>
        </w:rPr>
        <w:t>Глава Березовского городского округа,                                                                                               глава администрации                                                                                     Е.Р.Писцов</w:t>
      </w:r>
    </w:p>
    <w:p w:rsidR="00416159" w:rsidRPr="00517B35" w:rsidRDefault="00416159" w:rsidP="00355185">
      <w:pPr>
        <w:jc w:val="both"/>
        <w:rPr>
          <w:sz w:val="28"/>
          <w:szCs w:val="28"/>
        </w:rPr>
      </w:pPr>
    </w:p>
    <w:sectPr w:rsidR="00416159" w:rsidRPr="00517B35" w:rsidSect="00517B35">
      <w:head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17" w:rsidRDefault="004D4417" w:rsidP="00517B35">
      <w:r>
        <w:separator/>
      </w:r>
    </w:p>
  </w:endnote>
  <w:endnote w:type="continuationSeparator" w:id="1">
    <w:p w:rsidR="004D4417" w:rsidRDefault="004D4417" w:rsidP="0051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17" w:rsidRDefault="004D4417" w:rsidP="00517B35">
      <w:r>
        <w:separator/>
      </w:r>
    </w:p>
  </w:footnote>
  <w:footnote w:type="continuationSeparator" w:id="1">
    <w:p w:rsidR="004D4417" w:rsidRDefault="004D4417" w:rsidP="00517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14" w:rsidRDefault="006F23B4">
    <w:pPr>
      <w:pStyle w:val="a4"/>
      <w:jc w:val="center"/>
    </w:pPr>
    <w:fldSimple w:instr=" PAGE   \* MERGEFORMAT ">
      <w:r w:rsidR="00FD6BAA">
        <w:rPr>
          <w:noProof/>
        </w:rPr>
        <w:t>2</w:t>
      </w:r>
    </w:fldSimple>
  </w:p>
  <w:p w:rsidR="00307E14" w:rsidRDefault="00307E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6AD"/>
    <w:multiLevelType w:val="multilevel"/>
    <w:tmpl w:val="7826ABA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>
    <w:nsid w:val="154C3891"/>
    <w:multiLevelType w:val="hybridMultilevel"/>
    <w:tmpl w:val="FA321742"/>
    <w:lvl w:ilvl="0" w:tplc="AAF6379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7BF03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1C1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CCC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8E7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FEA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346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BEE6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762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3EF2FCC"/>
    <w:multiLevelType w:val="hybridMultilevel"/>
    <w:tmpl w:val="F270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A6874"/>
    <w:multiLevelType w:val="multilevel"/>
    <w:tmpl w:val="F5FA27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548"/>
    <w:rsid w:val="00011A5F"/>
    <w:rsid w:val="000866A1"/>
    <w:rsid w:val="00093CF3"/>
    <w:rsid w:val="00094482"/>
    <w:rsid w:val="000C1548"/>
    <w:rsid w:val="00134D81"/>
    <w:rsid w:val="001430BD"/>
    <w:rsid w:val="00194EBB"/>
    <w:rsid w:val="001E08C7"/>
    <w:rsid w:val="001E1357"/>
    <w:rsid w:val="001F486D"/>
    <w:rsid w:val="00206B81"/>
    <w:rsid w:val="00207E8F"/>
    <w:rsid w:val="00211DFD"/>
    <w:rsid w:val="00227598"/>
    <w:rsid w:val="00232BA3"/>
    <w:rsid w:val="00242EE5"/>
    <w:rsid w:val="00247850"/>
    <w:rsid w:val="002C7A79"/>
    <w:rsid w:val="002E3A70"/>
    <w:rsid w:val="00307E14"/>
    <w:rsid w:val="00355185"/>
    <w:rsid w:val="003C5C8B"/>
    <w:rsid w:val="003E2A20"/>
    <w:rsid w:val="003E5AB5"/>
    <w:rsid w:val="004062CD"/>
    <w:rsid w:val="00416159"/>
    <w:rsid w:val="00437061"/>
    <w:rsid w:val="004751DD"/>
    <w:rsid w:val="004A0740"/>
    <w:rsid w:val="004A78C4"/>
    <w:rsid w:val="004C5437"/>
    <w:rsid w:val="004D4417"/>
    <w:rsid w:val="004F37F4"/>
    <w:rsid w:val="0051482C"/>
    <w:rsid w:val="00517B35"/>
    <w:rsid w:val="005460B0"/>
    <w:rsid w:val="00574639"/>
    <w:rsid w:val="005C7061"/>
    <w:rsid w:val="006132C6"/>
    <w:rsid w:val="00621C49"/>
    <w:rsid w:val="00633026"/>
    <w:rsid w:val="006622FD"/>
    <w:rsid w:val="00662C43"/>
    <w:rsid w:val="0067104B"/>
    <w:rsid w:val="006952F2"/>
    <w:rsid w:val="00697B49"/>
    <w:rsid w:val="006A0300"/>
    <w:rsid w:val="006C48DE"/>
    <w:rsid w:val="006E2AD1"/>
    <w:rsid w:val="006F23B4"/>
    <w:rsid w:val="00713483"/>
    <w:rsid w:val="00754E45"/>
    <w:rsid w:val="007557D2"/>
    <w:rsid w:val="007B316A"/>
    <w:rsid w:val="007B438B"/>
    <w:rsid w:val="007D0F75"/>
    <w:rsid w:val="007D6A77"/>
    <w:rsid w:val="00821DA2"/>
    <w:rsid w:val="00830948"/>
    <w:rsid w:val="0084570B"/>
    <w:rsid w:val="0085784C"/>
    <w:rsid w:val="008D7584"/>
    <w:rsid w:val="00906E8A"/>
    <w:rsid w:val="00910BD8"/>
    <w:rsid w:val="00935D04"/>
    <w:rsid w:val="00947E83"/>
    <w:rsid w:val="009554F8"/>
    <w:rsid w:val="009B10E5"/>
    <w:rsid w:val="009C3800"/>
    <w:rsid w:val="00A43FB0"/>
    <w:rsid w:val="00A54037"/>
    <w:rsid w:val="00A86305"/>
    <w:rsid w:val="00A9683B"/>
    <w:rsid w:val="00AA6495"/>
    <w:rsid w:val="00AC1320"/>
    <w:rsid w:val="00AF265D"/>
    <w:rsid w:val="00B26D71"/>
    <w:rsid w:val="00B37192"/>
    <w:rsid w:val="00B450A9"/>
    <w:rsid w:val="00BB2879"/>
    <w:rsid w:val="00BF3849"/>
    <w:rsid w:val="00C11024"/>
    <w:rsid w:val="00C3777B"/>
    <w:rsid w:val="00C43DFE"/>
    <w:rsid w:val="00CB20CA"/>
    <w:rsid w:val="00CB7B0A"/>
    <w:rsid w:val="00D1327D"/>
    <w:rsid w:val="00D22BF3"/>
    <w:rsid w:val="00D5265B"/>
    <w:rsid w:val="00D55BF7"/>
    <w:rsid w:val="00D73057"/>
    <w:rsid w:val="00D873F8"/>
    <w:rsid w:val="00DA4206"/>
    <w:rsid w:val="00DA5F93"/>
    <w:rsid w:val="00DB529F"/>
    <w:rsid w:val="00DE6720"/>
    <w:rsid w:val="00DF3894"/>
    <w:rsid w:val="00DF6201"/>
    <w:rsid w:val="00E03A09"/>
    <w:rsid w:val="00E1216D"/>
    <w:rsid w:val="00E2370A"/>
    <w:rsid w:val="00E24A5C"/>
    <w:rsid w:val="00E24D4D"/>
    <w:rsid w:val="00E26BBB"/>
    <w:rsid w:val="00E515D1"/>
    <w:rsid w:val="00E80876"/>
    <w:rsid w:val="00E82047"/>
    <w:rsid w:val="00E96E8B"/>
    <w:rsid w:val="00EB7555"/>
    <w:rsid w:val="00EB76C2"/>
    <w:rsid w:val="00EC6D09"/>
    <w:rsid w:val="00F035EF"/>
    <w:rsid w:val="00F1262C"/>
    <w:rsid w:val="00F14F14"/>
    <w:rsid w:val="00F475A2"/>
    <w:rsid w:val="00F51053"/>
    <w:rsid w:val="00F53E65"/>
    <w:rsid w:val="00F82BB3"/>
    <w:rsid w:val="00FA5762"/>
    <w:rsid w:val="00FC1E38"/>
    <w:rsid w:val="00FC4AC5"/>
    <w:rsid w:val="00FD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7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B35"/>
    <w:rPr>
      <w:sz w:val="24"/>
      <w:szCs w:val="24"/>
    </w:rPr>
  </w:style>
  <w:style w:type="paragraph" w:styleId="a6">
    <w:name w:val="footer"/>
    <w:basedOn w:val="a"/>
    <w:link w:val="a7"/>
    <w:rsid w:val="00517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B35"/>
    <w:rPr>
      <w:sz w:val="24"/>
      <w:szCs w:val="24"/>
    </w:rPr>
  </w:style>
  <w:style w:type="paragraph" w:styleId="a8">
    <w:name w:val="List Paragraph"/>
    <w:basedOn w:val="a"/>
    <w:uiPriority w:val="34"/>
    <w:qFormat/>
    <w:rsid w:val="00906E8A"/>
    <w:pPr>
      <w:ind w:left="720"/>
      <w:contextualSpacing/>
    </w:pPr>
  </w:style>
  <w:style w:type="paragraph" w:customStyle="1" w:styleId="Text20body">
    <w:name w:val="Text_20_body"/>
    <w:basedOn w:val="a"/>
    <w:next w:val="a"/>
    <w:rsid w:val="00355185"/>
    <w:pPr>
      <w:spacing w:after="120"/>
    </w:pPr>
    <w:rPr>
      <w:rFonts w:ascii="Arial" w:eastAsia="Tahoma" w:hAnsi="Arial"/>
    </w:rPr>
  </w:style>
  <w:style w:type="paragraph" w:customStyle="1" w:styleId="ConsPlusNormal">
    <w:name w:val="ConsPlusNormal"/>
    <w:rsid w:val="00FD6BA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993BA2B7E0817BDC69BE0EB15EC49279BD17B8ABD5D4729D37DDBB84FEA915CE71C635A8Y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993BA2B7E0817BDC69A003A7329A9879B34FBCA8DFDF27C560DBECDBAEAF408E31C063C305EA60848343DAACY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993BA2B7E0817BDC69A003A7329A9879B34FBCA8DEDA21C161DBECDBAEAF408EA3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993BA2B7E0817BDC69BE0EB15EC49279BD18B6AED5D4729D37DDBB84FEA915CE71C6368041E569A8Y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222436-4769-4A5F-BF22-01B411E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</dc:creator>
  <cp:keywords/>
  <dc:description/>
  <cp:lastModifiedBy>адм</cp:lastModifiedBy>
  <cp:revision>32</cp:revision>
  <cp:lastPrinted>2013-08-13T05:18:00Z</cp:lastPrinted>
  <dcterms:created xsi:type="dcterms:W3CDTF">2012-04-23T09:29:00Z</dcterms:created>
  <dcterms:modified xsi:type="dcterms:W3CDTF">2014-07-04T03:00:00Z</dcterms:modified>
</cp:coreProperties>
</file>